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6FA7BA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1204">
            <w:rPr>
              <w:rFonts w:asciiTheme="minorHAnsi" w:hAnsiTheme="minorHAnsi" w:cstheme="minorHAnsi"/>
            </w:rPr>
            <w:t>7</w:t>
          </w:r>
          <w:r w:rsidR="00871EE2">
            <w:rPr>
              <w:rFonts w:asciiTheme="minorHAnsi" w:hAnsiTheme="minorHAnsi" w:cstheme="minorHAnsi"/>
            </w:rPr>
            <w:t>/</w:t>
          </w:r>
          <w:r w:rsidR="00891204">
            <w:rPr>
              <w:rFonts w:asciiTheme="minorHAnsi" w:hAnsiTheme="minorHAnsi" w:cstheme="minorHAnsi"/>
            </w:rPr>
            <w:t>11</w:t>
          </w:r>
          <w:r w:rsidR="00871EE2">
            <w:rPr>
              <w:rFonts w:asciiTheme="minorHAnsi" w:hAnsiTheme="minorHAnsi" w:cstheme="minorHAnsi"/>
            </w:rPr>
            <w:t>/202</w:t>
          </w:r>
          <w:r w:rsidR="00213F00">
            <w:rPr>
              <w:rFonts w:asciiTheme="minorHAnsi" w:hAnsiTheme="minorHAnsi" w:cstheme="minorHAnsi"/>
            </w:rPr>
            <w:t>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AB1561E" w:rsidR="006F0552" w:rsidRPr="00716300" w:rsidRDefault="00871EE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</w:t>
          </w:r>
          <w:r w:rsidR="00D24F03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Superintend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E5BFD1E" w:rsidR="00DE0B82" w:rsidRPr="00716300" w:rsidRDefault="00871E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entucky Education Council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D86C7EF" w:rsidR="00DE0B82" w:rsidRPr="00716300" w:rsidRDefault="00871EE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 2</w:t>
          </w:r>
          <w:r w:rsidR="00213F00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2</w:t>
          </w:r>
          <w:r w:rsidR="00213F00">
            <w:rPr>
              <w:rFonts w:asciiTheme="minorHAnsi" w:hAnsiTheme="minorHAnsi" w:cstheme="minorHAnsi"/>
            </w:rPr>
            <w:t>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80E0DDC" w:rsidR="008A2749" w:rsidRPr="008A2749" w:rsidRDefault="009330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ne </w:t>
          </w:r>
          <w:r w:rsidR="00871EE2">
            <w:rPr>
              <w:rFonts w:asciiTheme="minorHAnsi" w:hAnsiTheme="minorHAnsi" w:cstheme="minorHAnsi"/>
            </w:rPr>
            <w:t>202</w:t>
          </w:r>
          <w:r w:rsidR="00213F00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 thru May </w:t>
          </w:r>
          <w:r w:rsidR="00871EE2">
            <w:rPr>
              <w:rFonts w:asciiTheme="minorHAnsi" w:hAnsiTheme="minorHAnsi" w:cstheme="minorHAnsi"/>
            </w:rPr>
            <w:t>202</w:t>
          </w:r>
          <w:r w:rsidR="00213F00">
            <w:rPr>
              <w:rFonts w:asciiTheme="minorHAnsi" w:hAnsiTheme="minorHAnsi" w:cstheme="minorHAnsi"/>
            </w:rPr>
            <w:t>5</w:t>
          </w:r>
          <w:r w:rsidR="00871EE2">
            <w:rPr>
              <w:rFonts w:asciiTheme="minorHAnsi" w:hAnsiTheme="minorHAnsi" w:cstheme="minorHAnsi"/>
            </w:rPr>
            <w:t xml:space="preserve"> 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6208828F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DE42FD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2BD4B9F" w:rsidR="00D072A8" w:rsidRPr="00DE0B82" w:rsidRDefault="00871EE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348C8A9" w:rsidR="00D072A8" w:rsidRPr="006F0552" w:rsidRDefault="00871EE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 Fee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FEA5AA7" w:rsidR="00D072A8" w:rsidRPr="006F0552" w:rsidRDefault="00871E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0,0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2BCA7CD" w:rsidR="00DE0B82" w:rsidRDefault="00871E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 Membership Fees Board and Superintende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D4F8644" w:rsidR="00FE1745" w:rsidRDefault="00871EE2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AE6965F" w:rsidR="00D072A8" w:rsidRPr="008A2749" w:rsidRDefault="00871EE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the NKEC Membership for 202</w:t>
          </w:r>
          <w:r w:rsidR="00213F00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202</w:t>
          </w:r>
          <w:r w:rsidR="00213F00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27C7D16" w:rsidR="00D072A8" w:rsidRPr="00D072A8" w:rsidRDefault="0089120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</w:t>
          </w:r>
          <w:r w:rsidR="00871EE2">
            <w:rPr>
              <w:rFonts w:asciiTheme="minorHAnsi" w:hAnsiTheme="minorHAnsi" w:cstheme="minorHAnsi"/>
            </w:rPr>
            <w:t xml:space="preserve">, Superintendent 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F627" w14:textId="77777777" w:rsidR="00684F49" w:rsidRDefault="00684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1AF1" w14:textId="77777777" w:rsidR="00684F49" w:rsidRDefault="00684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A4D0" w14:textId="77777777" w:rsidR="00684F49" w:rsidRDefault="00684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269" w14:textId="77777777" w:rsidR="00684F49" w:rsidRDefault="00684F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13513E66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84F49">
      <w:rPr>
        <w:b/>
        <w:sz w:val="20"/>
      </w:rPr>
      <w:t>r</w:t>
    </w:r>
    <w:r>
      <w:rPr>
        <w:b/>
        <w:sz w:val="20"/>
      </w:rPr>
      <w:t xml:space="preserve">. </w:t>
    </w:r>
    <w:r w:rsidR="00684F49">
      <w:rPr>
        <w:b/>
        <w:sz w:val="20"/>
      </w:rPr>
      <w:t>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383935ED" w:rsidR="00C046D1" w:rsidRPr="00C046D1" w:rsidRDefault="00684F49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D72ACA3" w:rsidR="00C046D1" w:rsidRPr="00C046D1" w:rsidRDefault="00684F49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>
      <w:rPr>
        <w:b/>
        <w:sz w:val="20"/>
      </w:rPr>
      <w:t xml:space="preserve">Karen </w:t>
    </w:r>
    <w:r>
      <w:rPr>
        <w:b/>
        <w:sz w:val="20"/>
      </w:rPr>
      <w:t>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750CD1E2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8D3685">
      <w:rPr>
        <w:b/>
        <w:sz w:val="20"/>
      </w:rPr>
      <w:t>D</w:t>
    </w:r>
    <w:r w:rsidR="00C046D1">
      <w:rPr>
        <w:b/>
        <w:sz w:val="20"/>
      </w:rPr>
      <w:t xml:space="preserve">r. </w:t>
    </w:r>
    <w:r w:rsidR="008D3685">
      <w:rPr>
        <w:b/>
        <w:sz w:val="20"/>
      </w:rPr>
      <w:t>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445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5336908">
    <w:abstractNumId w:val="12"/>
  </w:num>
  <w:num w:numId="3" w16cid:durableId="265622811">
    <w:abstractNumId w:val="8"/>
  </w:num>
  <w:num w:numId="4" w16cid:durableId="609895458">
    <w:abstractNumId w:val="13"/>
  </w:num>
  <w:num w:numId="5" w16cid:durableId="1264024437">
    <w:abstractNumId w:val="6"/>
  </w:num>
  <w:num w:numId="6" w16cid:durableId="22023510">
    <w:abstractNumId w:val="0"/>
  </w:num>
  <w:num w:numId="7" w16cid:durableId="435948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338648">
    <w:abstractNumId w:val="16"/>
  </w:num>
  <w:num w:numId="9" w16cid:durableId="217405083">
    <w:abstractNumId w:val="1"/>
  </w:num>
  <w:num w:numId="10" w16cid:durableId="30615883">
    <w:abstractNumId w:val="15"/>
  </w:num>
  <w:num w:numId="11" w16cid:durableId="2072265322">
    <w:abstractNumId w:val="19"/>
  </w:num>
  <w:num w:numId="12" w16cid:durableId="381250465">
    <w:abstractNumId w:val="7"/>
  </w:num>
  <w:num w:numId="13" w16cid:durableId="1850558319">
    <w:abstractNumId w:val="10"/>
  </w:num>
  <w:num w:numId="14" w16cid:durableId="111554489">
    <w:abstractNumId w:val="9"/>
  </w:num>
  <w:num w:numId="15" w16cid:durableId="439684639">
    <w:abstractNumId w:val="17"/>
  </w:num>
  <w:num w:numId="16" w16cid:durableId="492834773">
    <w:abstractNumId w:val="2"/>
  </w:num>
  <w:num w:numId="17" w16cid:durableId="1692877026">
    <w:abstractNumId w:val="5"/>
  </w:num>
  <w:num w:numId="18" w16cid:durableId="1247612652">
    <w:abstractNumId w:val="14"/>
  </w:num>
  <w:num w:numId="19" w16cid:durableId="352612083">
    <w:abstractNumId w:val="18"/>
  </w:num>
  <w:num w:numId="20" w16cid:durableId="998342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1FF5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3F0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7BF7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4F49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1392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1EE2"/>
    <w:rsid w:val="00882427"/>
    <w:rsid w:val="00891204"/>
    <w:rsid w:val="00891A2A"/>
    <w:rsid w:val="008A1CE4"/>
    <w:rsid w:val="008A2749"/>
    <w:rsid w:val="008A4692"/>
    <w:rsid w:val="008B731E"/>
    <w:rsid w:val="008C02BA"/>
    <w:rsid w:val="008D018E"/>
    <w:rsid w:val="008D0759"/>
    <w:rsid w:val="008D3685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0B8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4F03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2FD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4-07-03T17:56:00Z</dcterms:created>
  <dcterms:modified xsi:type="dcterms:W3CDTF">2024-07-03T17:56:00Z</dcterms:modified>
</cp:coreProperties>
</file>